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39-2018 i Ljusdals kommun</w:t>
      </w:r>
    </w:p>
    <w:p>
      <w:r>
        <w:t>Detta dokument behandlar höga naturvärden i avverkningsamälan A 46239-2018 i Ljusdals kommun. Denna avverkningsanmälan inkom 2018-09-24 och omfattar 1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ortolansparv (CR, §4), buskskvätta (NT, §4), slåtterfibb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4623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9, E 524830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uskskvätt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